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AFE2" w14:textId="706805DB" w:rsidR="00E626EC" w:rsidRPr="001D49A1" w:rsidRDefault="00E626EC" w:rsidP="009B3F85">
      <w:pPr>
        <w:pStyle w:val="Title"/>
      </w:pPr>
      <w:r w:rsidRPr="001D49A1">
        <w:t>Emmett N. Young</w:t>
      </w:r>
    </w:p>
    <w:p w14:paraId="4664C692" w14:textId="35525201" w:rsidR="00086925" w:rsidRPr="001D49A1" w:rsidRDefault="00086925" w:rsidP="009B3F85">
      <w:pPr>
        <w:pStyle w:val="Subtitle"/>
      </w:pPr>
      <w:r w:rsidRPr="001D49A1">
        <w:t>Java Backend 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77777777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3 995 588 6334</w:t>
      </w:r>
    </w:p>
    <w:p w14:paraId="677FDADB" w14:textId="77777777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Manila, Philippines</w:t>
      </w:r>
    </w:p>
    <w:p w14:paraId="6EF3E738" w14:textId="2291B03C" w:rsidR="00C577FA" w:rsidRPr="001D49A1" w:rsidRDefault="00C577FA" w:rsidP="009B3F85">
      <w:pPr>
        <w:sectPr w:rsidR="00C577FA" w:rsidRPr="001D49A1" w:rsidSect="00880E2F">
          <w:type w:val="continuous"/>
          <w:pgSz w:w="12240" w:h="18720"/>
          <w:pgMar w:top="1440" w:right="1440" w:bottom="1440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emmettyoung92@gmail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180DA41" w14:textId="19B9BA80" w:rsidR="006D4DA0" w:rsidRDefault="006D4DA0" w:rsidP="009B3F85">
      <w:pPr>
        <w:rPr>
          <w:color w:val="4472C4" w:themeColor="accent1"/>
        </w:rPr>
      </w:pPr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2761F7" w:rsidRPr="00031A86">
          <w:rPr>
            <w:rStyle w:val="Hyperlink"/>
            <w:u w:val="none"/>
          </w:rPr>
          <w:t>https://github.com/mettyoung/shop-management</w:t>
        </w:r>
      </w:hyperlink>
    </w:p>
    <w:p w14:paraId="44AB710B" w14:textId="208C703D" w:rsidR="006D4DA0" w:rsidRPr="009B3F85" w:rsidRDefault="006D4DA0" w:rsidP="009B3F85">
      <w:r w:rsidRPr="009B3F85">
        <w:t xml:space="preserve">Demonstrates my ability to design, implement, test and deploy a </w:t>
      </w:r>
      <w:r w:rsidR="00B652D0">
        <w:t xml:space="preserve">full-blown </w:t>
      </w:r>
      <w:r w:rsidRPr="009B3F85">
        <w:t>web application to</w:t>
      </w:r>
      <w:r w:rsidR="00E35266" w:rsidRPr="009B3F85">
        <w:t xml:space="preserve"> the</w:t>
      </w:r>
      <w:r w:rsidRPr="009B3F85">
        <w:t xml:space="preserve"> cloud with ReactJS, Spring Boot, Hibernate, Maven, Docker and Ansible.</w:t>
      </w:r>
    </w:p>
    <w:p w14:paraId="29AE2054" w14:textId="77777777" w:rsidR="003B7513" w:rsidRDefault="00501D58" w:rsidP="009B3F85">
      <w:pPr>
        <w:pStyle w:val="Heading1"/>
      </w:pPr>
      <w:r w:rsidRPr="001D49A1">
        <w:t xml:space="preserve">Technical </w:t>
      </w:r>
      <w:r w:rsidR="00993066">
        <w:t>Profi</w:t>
      </w:r>
      <w:r w:rsidR="002F5574">
        <w:t>ci</w:t>
      </w:r>
      <w:r w:rsidR="00993066">
        <w:t>enci</w:t>
      </w:r>
      <w:r w:rsidR="003B7513">
        <w:t>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5B9E" w14:paraId="415483F9" w14:textId="77777777" w:rsidTr="003A5B9E">
        <w:tc>
          <w:tcPr>
            <w:tcW w:w="3116" w:type="dxa"/>
          </w:tcPr>
          <w:p w14:paraId="19111C18" w14:textId="68E3BEAF" w:rsidR="003A5B9E" w:rsidRDefault="00996029" w:rsidP="0054597B">
            <w:pPr>
              <w:pStyle w:val="Heading2"/>
            </w:pPr>
            <w:r>
              <w:t xml:space="preserve"> </w:t>
            </w:r>
            <w:r w:rsidR="003A5B9E" w:rsidRPr="003B7513">
              <w:t>Back-end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3A5B9E" w14:paraId="26AF9D09" w14:textId="77777777" w:rsidTr="003A5B9E">
              <w:tc>
                <w:tcPr>
                  <w:tcW w:w="1885" w:type="dxa"/>
                </w:tcPr>
                <w:p w14:paraId="406F903F" w14:textId="77777777" w:rsidR="003A5B9E" w:rsidRDefault="003A5B9E" w:rsidP="009B3F85">
                  <w:r>
                    <w:t>Java</w:t>
                  </w:r>
                </w:p>
              </w:tc>
              <w:tc>
                <w:tcPr>
                  <w:tcW w:w="810" w:type="dxa"/>
                </w:tcPr>
                <w:p w14:paraId="12FD9E53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0D08D844" w14:textId="77777777" w:rsidTr="003A5B9E">
              <w:tc>
                <w:tcPr>
                  <w:tcW w:w="1885" w:type="dxa"/>
                </w:tcPr>
                <w:p w14:paraId="3A2835AA" w14:textId="77777777" w:rsidR="003A5B9E" w:rsidRDefault="003A5B9E" w:rsidP="009B3F85">
                  <w:r>
                    <w:t>JUnit 5</w:t>
                  </w:r>
                </w:p>
              </w:tc>
              <w:tc>
                <w:tcPr>
                  <w:tcW w:w="810" w:type="dxa"/>
                </w:tcPr>
                <w:p w14:paraId="339F9AF8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656DB0F8" w14:textId="77777777" w:rsidTr="003A5B9E">
              <w:tc>
                <w:tcPr>
                  <w:tcW w:w="1885" w:type="dxa"/>
                </w:tcPr>
                <w:p w14:paraId="275D56B6" w14:textId="77777777" w:rsidR="003A5B9E" w:rsidRDefault="003A5B9E" w:rsidP="009B3F85">
                  <w:r>
                    <w:t>Spring Boot</w:t>
                  </w:r>
                </w:p>
              </w:tc>
              <w:tc>
                <w:tcPr>
                  <w:tcW w:w="810" w:type="dxa"/>
                </w:tcPr>
                <w:p w14:paraId="42D44BD3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0E96FF6C" w14:textId="77777777" w:rsidTr="003A5B9E">
              <w:tc>
                <w:tcPr>
                  <w:tcW w:w="1885" w:type="dxa"/>
                </w:tcPr>
                <w:p w14:paraId="3C2B19B2" w14:textId="77777777" w:rsidR="003A5B9E" w:rsidRDefault="003A5B9E" w:rsidP="009B3F85">
                  <w:r>
                    <w:t>REST</w:t>
                  </w:r>
                </w:p>
              </w:tc>
              <w:tc>
                <w:tcPr>
                  <w:tcW w:w="810" w:type="dxa"/>
                </w:tcPr>
                <w:p w14:paraId="5C85A850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2109061D" w14:textId="77777777" w:rsidTr="003A5B9E">
              <w:tc>
                <w:tcPr>
                  <w:tcW w:w="1885" w:type="dxa"/>
                </w:tcPr>
                <w:p w14:paraId="51D19D76" w14:textId="77777777" w:rsidR="003A5B9E" w:rsidRDefault="003A5B9E" w:rsidP="009B3F85">
                  <w:r>
                    <w:t>Bean Validation</w:t>
                  </w:r>
                </w:p>
              </w:tc>
              <w:tc>
                <w:tcPr>
                  <w:tcW w:w="810" w:type="dxa"/>
                </w:tcPr>
                <w:p w14:paraId="71929FCA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156813C6" w14:textId="77777777" w:rsidTr="003A5B9E">
              <w:tc>
                <w:tcPr>
                  <w:tcW w:w="1885" w:type="dxa"/>
                </w:tcPr>
                <w:p w14:paraId="723C5894" w14:textId="77777777" w:rsidR="003A5B9E" w:rsidRDefault="003A5B9E" w:rsidP="009B3F85">
                  <w:r>
                    <w:t>JPA/Hibernate</w:t>
                  </w:r>
                </w:p>
              </w:tc>
              <w:tc>
                <w:tcPr>
                  <w:tcW w:w="810" w:type="dxa"/>
                </w:tcPr>
                <w:p w14:paraId="101F2200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74552003" w14:textId="77777777" w:rsidTr="003A5B9E">
              <w:tc>
                <w:tcPr>
                  <w:tcW w:w="1885" w:type="dxa"/>
                </w:tcPr>
                <w:p w14:paraId="54CB4821" w14:textId="77777777" w:rsidR="003A5B9E" w:rsidRDefault="003A5B9E" w:rsidP="009B3F85">
                  <w:r>
                    <w:t>SQL</w:t>
                  </w:r>
                </w:p>
              </w:tc>
              <w:tc>
                <w:tcPr>
                  <w:tcW w:w="810" w:type="dxa"/>
                </w:tcPr>
                <w:p w14:paraId="159AF27B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</w:tbl>
          <w:p w14:paraId="1A0F8323" w14:textId="77777777" w:rsidR="003A5B9E" w:rsidRDefault="003A5B9E" w:rsidP="009B3F85"/>
        </w:tc>
        <w:tc>
          <w:tcPr>
            <w:tcW w:w="3117" w:type="dxa"/>
          </w:tcPr>
          <w:p w14:paraId="2B9207EA" w14:textId="04173B49" w:rsidR="003A5B9E" w:rsidRDefault="00996029" w:rsidP="009B3F85">
            <w:pPr>
              <w:pStyle w:val="Heading2"/>
            </w:pPr>
            <w:r>
              <w:t xml:space="preserve"> </w:t>
            </w:r>
            <w:r w:rsidR="003A5B9E">
              <w:t>Front-end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3A5B9E" w14:paraId="0F830261" w14:textId="77777777" w:rsidTr="003A5B9E">
              <w:tc>
                <w:tcPr>
                  <w:tcW w:w="1885" w:type="dxa"/>
                </w:tcPr>
                <w:p w14:paraId="1C46558E" w14:textId="77777777" w:rsidR="003A5B9E" w:rsidRDefault="003A5B9E" w:rsidP="009B3F85">
                  <w:r w:rsidRPr="001D49A1">
                    <w:t>HTML5</w:t>
                  </w:r>
                </w:p>
              </w:tc>
              <w:tc>
                <w:tcPr>
                  <w:tcW w:w="810" w:type="dxa"/>
                </w:tcPr>
                <w:p w14:paraId="514CEF3E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1775C63A" w14:textId="77777777" w:rsidTr="003A5B9E">
              <w:tc>
                <w:tcPr>
                  <w:tcW w:w="1885" w:type="dxa"/>
                </w:tcPr>
                <w:p w14:paraId="2FFF0973" w14:textId="77777777" w:rsidR="003A5B9E" w:rsidRDefault="003A5B9E" w:rsidP="009B3F85">
                  <w:r w:rsidRPr="001D49A1">
                    <w:t>CSS3</w:t>
                  </w:r>
                </w:p>
              </w:tc>
              <w:tc>
                <w:tcPr>
                  <w:tcW w:w="810" w:type="dxa"/>
                </w:tcPr>
                <w:p w14:paraId="661A3BD2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64D41708" w14:textId="77777777" w:rsidTr="003A5B9E">
              <w:tc>
                <w:tcPr>
                  <w:tcW w:w="1885" w:type="dxa"/>
                </w:tcPr>
                <w:p w14:paraId="1C4257DE" w14:textId="77777777" w:rsidR="003A5B9E" w:rsidRDefault="003A5B9E" w:rsidP="009B3F85">
                  <w:r w:rsidRPr="001D49A1">
                    <w:t>ReactJS</w:t>
                  </w:r>
                </w:p>
              </w:tc>
              <w:tc>
                <w:tcPr>
                  <w:tcW w:w="810" w:type="dxa"/>
                </w:tcPr>
                <w:p w14:paraId="3831AD5A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76E5BEF8" w14:textId="77777777" w:rsidTr="003A5B9E">
              <w:tc>
                <w:tcPr>
                  <w:tcW w:w="1885" w:type="dxa"/>
                </w:tcPr>
                <w:p w14:paraId="378476BB" w14:textId="77777777" w:rsidR="003A5B9E" w:rsidRDefault="003A5B9E" w:rsidP="009B3F85">
                  <w:r w:rsidRPr="001D49A1">
                    <w:t>AngularJS</w:t>
                  </w:r>
                </w:p>
              </w:tc>
              <w:tc>
                <w:tcPr>
                  <w:tcW w:w="810" w:type="dxa"/>
                </w:tcPr>
                <w:p w14:paraId="6FCBC231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001FD3E2" w14:textId="77777777" w:rsidTr="003A5B9E">
              <w:tc>
                <w:tcPr>
                  <w:tcW w:w="1885" w:type="dxa"/>
                </w:tcPr>
                <w:p w14:paraId="66DC22F5" w14:textId="77777777" w:rsidR="003A5B9E" w:rsidRDefault="003A5B9E" w:rsidP="009B3F85">
                  <w:r w:rsidRPr="001D49A1">
                    <w:t>Angular 6</w:t>
                  </w:r>
                </w:p>
              </w:tc>
              <w:tc>
                <w:tcPr>
                  <w:tcW w:w="810" w:type="dxa"/>
                </w:tcPr>
                <w:p w14:paraId="2635FC61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19DADBC7" w14:textId="77777777" w:rsidTr="003A5B9E">
              <w:tc>
                <w:tcPr>
                  <w:tcW w:w="1885" w:type="dxa"/>
                </w:tcPr>
                <w:p w14:paraId="601032E2" w14:textId="77777777" w:rsidR="003A5B9E" w:rsidRDefault="003A5B9E" w:rsidP="009B3F85">
                  <w:r w:rsidRPr="001D49A1">
                    <w:t>JavaScript</w:t>
                  </w:r>
                </w:p>
              </w:tc>
              <w:tc>
                <w:tcPr>
                  <w:tcW w:w="810" w:type="dxa"/>
                </w:tcPr>
                <w:p w14:paraId="687CE144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39655023" w14:textId="77777777" w:rsidTr="003A5B9E">
              <w:tc>
                <w:tcPr>
                  <w:tcW w:w="1885" w:type="dxa"/>
                </w:tcPr>
                <w:p w14:paraId="7C2E0E3F" w14:textId="77777777" w:rsidR="003A5B9E" w:rsidRDefault="003A5B9E" w:rsidP="009B3F85">
                  <w:r w:rsidRPr="001D49A1">
                    <w:t>TypeScript</w:t>
                  </w:r>
                </w:p>
              </w:tc>
              <w:tc>
                <w:tcPr>
                  <w:tcW w:w="810" w:type="dxa"/>
                </w:tcPr>
                <w:p w14:paraId="0DE5867E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</w:tbl>
          <w:p w14:paraId="60268764" w14:textId="77777777" w:rsidR="003A5B9E" w:rsidRDefault="003A5B9E" w:rsidP="009B3F85"/>
        </w:tc>
        <w:tc>
          <w:tcPr>
            <w:tcW w:w="3117" w:type="dxa"/>
          </w:tcPr>
          <w:p w14:paraId="2F5994BE" w14:textId="075A4A59" w:rsidR="003A5B9E" w:rsidRDefault="00996029" w:rsidP="009B3F85">
            <w:pPr>
              <w:pStyle w:val="Heading2"/>
            </w:pPr>
            <w:r>
              <w:t xml:space="preserve"> </w:t>
            </w:r>
            <w:r w:rsidR="003A5B9E">
              <w:t>Dev-ops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3A5B9E" w14:paraId="1CC4DB86" w14:textId="77777777" w:rsidTr="003A5B9E">
              <w:tc>
                <w:tcPr>
                  <w:tcW w:w="1885" w:type="dxa"/>
                </w:tcPr>
                <w:p w14:paraId="1AABFB5E" w14:textId="77777777" w:rsidR="003A5B9E" w:rsidRDefault="003A5B9E" w:rsidP="009B3F85">
                  <w:r w:rsidRPr="001D49A1">
                    <w:t>Git</w:t>
                  </w:r>
                </w:p>
              </w:tc>
              <w:tc>
                <w:tcPr>
                  <w:tcW w:w="810" w:type="dxa"/>
                </w:tcPr>
                <w:p w14:paraId="52D6FD6B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4C1380F0" w14:textId="77777777" w:rsidTr="003A5B9E">
              <w:tc>
                <w:tcPr>
                  <w:tcW w:w="1885" w:type="dxa"/>
                </w:tcPr>
                <w:p w14:paraId="47265B80" w14:textId="77777777" w:rsidR="003A5B9E" w:rsidRDefault="003A5B9E" w:rsidP="009B3F85">
                  <w:proofErr w:type="spellStart"/>
                  <w:r w:rsidRPr="001D49A1">
                    <w:t>Liquibase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259123B4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30372D9C" w14:textId="77777777" w:rsidTr="003A5B9E">
              <w:tc>
                <w:tcPr>
                  <w:tcW w:w="1885" w:type="dxa"/>
                </w:tcPr>
                <w:p w14:paraId="23465B25" w14:textId="77777777" w:rsidR="003A5B9E" w:rsidRDefault="003A5B9E" w:rsidP="009B3F85">
                  <w:r w:rsidRPr="001D49A1">
                    <w:t>Maven</w:t>
                  </w:r>
                </w:p>
              </w:tc>
              <w:tc>
                <w:tcPr>
                  <w:tcW w:w="810" w:type="dxa"/>
                </w:tcPr>
                <w:p w14:paraId="5D2359C1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30A564DB" w14:textId="77777777" w:rsidTr="003A5B9E">
              <w:tc>
                <w:tcPr>
                  <w:tcW w:w="1885" w:type="dxa"/>
                </w:tcPr>
                <w:p w14:paraId="4FDD941C" w14:textId="77777777" w:rsidR="003A5B9E" w:rsidRDefault="003A5B9E" w:rsidP="009B3F85">
                  <w:r w:rsidRPr="001D49A1">
                    <w:t>Gradle</w:t>
                  </w:r>
                </w:p>
              </w:tc>
              <w:tc>
                <w:tcPr>
                  <w:tcW w:w="810" w:type="dxa"/>
                </w:tcPr>
                <w:p w14:paraId="0287D93B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528048D4" w14:textId="77777777" w:rsidTr="003A5B9E">
              <w:tc>
                <w:tcPr>
                  <w:tcW w:w="1885" w:type="dxa"/>
                </w:tcPr>
                <w:p w14:paraId="541AF6C8" w14:textId="77777777" w:rsidR="003A5B9E" w:rsidRDefault="003A5B9E" w:rsidP="009B3F85">
                  <w:r w:rsidRPr="001D49A1">
                    <w:t>Docker</w:t>
                  </w:r>
                </w:p>
              </w:tc>
              <w:tc>
                <w:tcPr>
                  <w:tcW w:w="810" w:type="dxa"/>
                </w:tcPr>
                <w:p w14:paraId="297A439B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782F8679" w14:textId="77777777" w:rsidTr="003A5B9E">
              <w:tc>
                <w:tcPr>
                  <w:tcW w:w="1885" w:type="dxa"/>
                </w:tcPr>
                <w:p w14:paraId="1E76DDB6" w14:textId="77777777" w:rsidR="003A5B9E" w:rsidRDefault="003A5B9E" w:rsidP="009B3F85">
                  <w:r w:rsidRPr="001D49A1">
                    <w:t>Ansible</w:t>
                  </w:r>
                </w:p>
              </w:tc>
              <w:tc>
                <w:tcPr>
                  <w:tcW w:w="810" w:type="dxa"/>
                </w:tcPr>
                <w:p w14:paraId="512449C9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  <w:tr w:rsidR="003A5B9E" w14:paraId="510D7816" w14:textId="77777777" w:rsidTr="003A5B9E">
              <w:tc>
                <w:tcPr>
                  <w:tcW w:w="1885" w:type="dxa"/>
                </w:tcPr>
                <w:p w14:paraId="5246C3B8" w14:textId="77777777" w:rsidR="003A5B9E" w:rsidRDefault="003A5B9E" w:rsidP="009B3F85">
                  <w:r w:rsidRPr="001D49A1">
                    <w:t>TeamCity</w:t>
                  </w:r>
                </w:p>
              </w:tc>
              <w:tc>
                <w:tcPr>
                  <w:tcW w:w="810" w:type="dxa"/>
                </w:tcPr>
                <w:p w14:paraId="7FCF5C1B" w14:textId="77777777" w:rsidR="003A5B9E" w:rsidRDefault="003A5B9E" w:rsidP="009B3F85"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4AA"/>
                      </mc:Choice>
                      <mc:Fallback>
                        <w:t>💪</w:t>
                      </mc:Fallback>
                    </mc:AlternateContent>
                  </w:r>
                  <w:r w:rsidRPr="001D49A1">
                    <w:rPr>
                      <mc:AlternateContent>
                        <mc:Choice Requires="w16se"/>
                        <mc:Fallback>
                          <w:rFonts w:ascii="Apple Color Emoji" w:eastAsia="Apple Color Emoji" w:hAnsi="Apple Color Emoji" w:cs="Apple Color Emoji"/>
                        </mc:Fallback>
                      </mc:AlternateContent>
                    </w:rPr>
                    <mc:AlternateContent>
                      <mc:Choice Requires="w16se">
                        <w16se:symEx w16se:font="Apple Color Emoji" w16se:char="1F3FB"/>
                      </mc:Choice>
                      <mc:Fallback>
                        <w:t>🏻</w:t>
                      </mc:Fallback>
                    </mc:AlternateContent>
                  </w:r>
                </w:p>
              </w:tc>
            </w:tr>
          </w:tbl>
          <w:p w14:paraId="4124F194" w14:textId="77777777" w:rsidR="003A5B9E" w:rsidRDefault="003A5B9E" w:rsidP="009B3F85"/>
        </w:tc>
      </w:tr>
    </w:tbl>
    <w:p w14:paraId="3D082723" w14:textId="1D6A68A4" w:rsidR="00C577FA" w:rsidRPr="00EA393B" w:rsidRDefault="00501D58" w:rsidP="009B3F85">
      <w:pPr>
        <w:pStyle w:val="Heading1"/>
        <w:sectPr w:rsidR="00C577FA" w:rsidRPr="00EA393B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 w:rsidRPr="001D49A1">
        <w:t>Employmen</w:t>
      </w:r>
      <w:r w:rsidR="002A7301" w:rsidRPr="001D49A1">
        <w:t>t</w:t>
      </w:r>
    </w:p>
    <w:p w14:paraId="462E47A9" w14:textId="49CD9525" w:rsidR="00C577FA" w:rsidRPr="001D49A1" w:rsidRDefault="00C577FA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CEC2E0F" w14:textId="77777777" w:rsidTr="00CC3433">
        <w:tc>
          <w:tcPr>
            <w:tcW w:w="3116" w:type="dxa"/>
          </w:tcPr>
          <w:p w14:paraId="01ACD4A1" w14:textId="0BAFE6F8" w:rsidR="00B716E1" w:rsidRPr="00122A77" w:rsidRDefault="00B716E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5E65D929" w14:textId="77777777" w:rsidR="00B716E1" w:rsidRPr="00122A77" w:rsidRDefault="00B716E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0448EE57" w14:textId="68666032" w:rsidR="00B716E1" w:rsidRPr="00122A77" w:rsidRDefault="00B716E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eb 2019 – Present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proofErr w:type="spellStart"/>
      <w:r w:rsidRPr="001D49A1">
        <w:t>NiFi</w:t>
      </w:r>
      <w:proofErr w:type="spellEnd"/>
      <w:r w:rsidRPr="001D49A1">
        <w:t>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22D6C4DD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  <w:r w:rsidR="007A39DE" w:rsidRPr="001D49A1">
        <w:t xml:space="preserve"> </w:t>
      </w:r>
      <w:r w:rsidRPr="001D49A1">
        <w:t>Responsibilities include feature development, bug fixing</w:t>
      </w:r>
      <w:r w:rsidR="004E18B3">
        <w:t xml:space="preserve">, </w:t>
      </w:r>
      <w:r w:rsidR="00446493" w:rsidRPr="001D49A1">
        <w:t xml:space="preserve">DevOps. </w:t>
      </w:r>
    </w:p>
    <w:p w14:paraId="02FCD7FD" w14:textId="4A51EB52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</w:t>
      </w:r>
      <w:proofErr w:type="spellStart"/>
      <w:r w:rsidR="00446493" w:rsidRPr="001D49A1">
        <w:t>NiFi</w:t>
      </w:r>
      <w:proofErr w:type="spellEnd"/>
      <w:r w:rsidR="00446493" w:rsidRPr="001D49A1">
        <w:t xml:space="preserve">, Kafka, Zookeeper clusters, SFTP, MySQL servers and containerized web </w:t>
      </w:r>
      <w:r w:rsidR="00E87B96">
        <w:t>application.</w:t>
      </w:r>
    </w:p>
    <w:p w14:paraId="4C69B40B" w14:textId="41B37B7C" w:rsidR="006A4C60" w:rsidRPr="001D49A1" w:rsidRDefault="00E87B96" w:rsidP="009B3F85">
      <w:pPr>
        <w:pStyle w:val="ListParagraph"/>
        <w:numPr>
          <w:ilvl w:val="0"/>
          <w:numId w:val="2"/>
        </w:numPr>
      </w:pPr>
      <w:r>
        <w:t>P</w:t>
      </w:r>
      <w:r w:rsidR="00446493" w:rsidRPr="001D49A1">
        <w:t>roduc</w:t>
      </w:r>
      <w:r>
        <w:t>ed</w:t>
      </w:r>
      <w:r w:rsidR="00446493" w:rsidRPr="001D49A1">
        <w:t xml:space="preserve"> a technical guide for the project</w:t>
      </w:r>
      <w:r w:rsidR="00041290" w:rsidRPr="001D49A1">
        <w:t>’s</w:t>
      </w:r>
      <w:r w:rsidR="00446493" w:rsidRPr="001D49A1">
        <w:t xml:space="preserve"> comple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195A9E89" w14:textId="71B61D62" w:rsidR="00F53E71" w:rsidRPr="001D49A1" w:rsidRDefault="00F53E71" w:rsidP="009B3F85">
      <w:pPr>
        <w:pStyle w:val="ListParagraph"/>
        <w:numPr>
          <w:ilvl w:val="0"/>
          <w:numId w:val="2"/>
        </w:numPr>
      </w:pPr>
      <w:r w:rsidRPr="001D49A1">
        <w:t xml:space="preserve">Completed </w:t>
      </w:r>
      <w:r w:rsidR="00EC1AB4">
        <w:t>c</w:t>
      </w:r>
      <w:r w:rsidRPr="001D49A1">
        <w:t xml:space="preserve">ode </w:t>
      </w:r>
      <w:r w:rsidR="00EC1AB4">
        <w:t>c</w:t>
      </w:r>
      <w:r w:rsidRPr="001D49A1">
        <w:t xml:space="preserve">amp which includes </w:t>
      </w:r>
      <w:r w:rsidR="00851354">
        <w:t>Java</w:t>
      </w:r>
      <w:r w:rsidRPr="001D49A1">
        <w:t>, Maven, Hibernate, Spring</w:t>
      </w:r>
      <w:r w:rsidR="00E35266" w:rsidRPr="001D49A1">
        <w:t xml:space="preserve"> </w:t>
      </w:r>
      <w:r w:rsidRPr="001D49A1">
        <w:t>and AngularJS.</w:t>
      </w:r>
    </w:p>
    <w:p w14:paraId="7E5AF7D6" w14:textId="14D825BB" w:rsidR="00C577FA" w:rsidRPr="001D49A1" w:rsidRDefault="00B716E1" w:rsidP="009B3F85">
      <w:pPr>
        <w:pStyle w:val="ListParagraph"/>
        <w:numPr>
          <w:ilvl w:val="0"/>
          <w:numId w:val="2"/>
        </w:numPr>
      </w:pPr>
      <w:r w:rsidRPr="001D49A1">
        <w:t xml:space="preserve">Conducted technical </w:t>
      </w:r>
      <w:r w:rsidR="00EC1AB4">
        <w:t>workshop</w:t>
      </w:r>
      <w:r w:rsidRPr="001D49A1">
        <w:t xml:space="preserve"> on Apache </w:t>
      </w:r>
      <w:proofErr w:type="spellStart"/>
      <w:r w:rsidRPr="001D49A1">
        <w:t>NiFi</w:t>
      </w:r>
      <w:proofErr w:type="spellEnd"/>
      <w:r w:rsidRPr="001D49A1">
        <w:t xml:space="preserve"> to the client with an audience of 20.</w:t>
      </w:r>
    </w:p>
    <w:p w14:paraId="68AABF98" w14:textId="52E9F0CB" w:rsidR="00B716E1" w:rsidRPr="001D49A1" w:rsidRDefault="00D10FAA" w:rsidP="00D10FAA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</w:t>
      </w:r>
      <w:proofErr w:type="spellStart"/>
      <w:r w:rsidR="00B716E1" w:rsidRPr="001D49A1">
        <w:t>NiFi</w:t>
      </w:r>
      <w:proofErr w:type="spellEnd"/>
      <w:r w:rsidR="00B716E1" w:rsidRPr="001D49A1">
        <w:t xml:space="preserve">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C4009B">
        <w:t xml:space="preserve">which saved the QA from many </w:t>
      </w:r>
      <w:r>
        <w:t xml:space="preserve">days of manual testing for </w:t>
      </w:r>
      <w:r w:rsidR="00C4009B">
        <w:t xml:space="preserve">every </w:t>
      </w:r>
      <w:r>
        <w:t>flow change</w:t>
      </w:r>
      <w:r w:rsidR="00B716E1" w:rsidRPr="001D49A1">
        <w:t>.</w:t>
      </w:r>
      <w:r w:rsidR="005974C3">
        <w:t xml:space="preserve"> (Spring Boot, </w:t>
      </w:r>
      <w:r w:rsidR="00C4009B">
        <w:t xml:space="preserve">CSV, </w:t>
      </w:r>
      <w:proofErr w:type="spellStart"/>
      <w:r w:rsidR="005974C3">
        <w:t>xUnit</w:t>
      </w:r>
      <w:proofErr w:type="spellEnd"/>
      <w:r w:rsidR="00632E03">
        <w:t xml:space="preserve"> framework</w:t>
      </w:r>
      <w:r w:rsidR="005974C3">
        <w:t>)</w:t>
      </w:r>
    </w:p>
    <w:p w14:paraId="38EA1ADB" w14:textId="7E298DCE" w:rsidR="00B716E1" w:rsidRPr="001D49A1" w:rsidRDefault="00032F2A" w:rsidP="009B3F85">
      <w:pPr>
        <w:pStyle w:val="ListParagraph"/>
        <w:numPr>
          <w:ilvl w:val="0"/>
          <w:numId w:val="2"/>
        </w:numPr>
      </w:pPr>
      <w:r>
        <w:t>Developed</w:t>
      </w:r>
      <w:r w:rsidR="00740AAE" w:rsidRPr="001D49A1">
        <w:t xml:space="preserve"> a</w:t>
      </w:r>
      <w:r>
        <w:t>n</w:t>
      </w:r>
      <w:r w:rsidR="000D46AC" w:rsidRPr="001D49A1">
        <w:t xml:space="preserve"> </w:t>
      </w:r>
      <w:r w:rsidR="00740AAE" w:rsidRPr="001D49A1">
        <w:t xml:space="preserve">infrastructure </w:t>
      </w:r>
      <w:r w:rsidR="000D46AC" w:rsidRPr="001D49A1">
        <w:t xml:space="preserve">code </w:t>
      </w:r>
      <w:r w:rsidR="00740AAE" w:rsidRPr="001D49A1">
        <w:t xml:space="preserve">for </w:t>
      </w:r>
      <w:proofErr w:type="spellStart"/>
      <w:r w:rsidR="00740AAE" w:rsidRPr="001D49A1">
        <w:t>elasticsearch</w:t>
      </w:r>
      <w:proofErr w:type="spellEnd"/>
      <w:r w:rsidR="00740AAE" w:rsidRPr="001D49A1">
        <w:t xml:space="preserve"> using domain events, </w:t>
      </w:r>
      <w:r w:rsidR="000859A7" w:rsidRPr="001D49A1">
        <w:t>thereby decoupling technical code from business logic and reducing code duplications.</w:t>
      </w:r>
    </w:p>
    <w:p w14:paraId="0096C75A" w14:textId="2B8877D6" w:rsidR="00A7165C" w:rsidRPr="001D49A1" w:rsidRDefault="00A7165C" w:rsidP="009B3F85">
      <w:pPr>
        <w:pStyle w:val="ListParagraph"/>
        <w:numPr>
          <w:ilvl w:val="0"/>
          <w:numId w:val="2"/>
        </w:numPr>
      </w:pPr>
      <w:r w:rsidRPr="001D49A1">
        <w:t>Developed for data forecasting with basic ticketing project</w:t>
      </w:r>
      <w:r w:rsidR="00A92C3C">
        <w:t>. (</w:t>
      </w:r>
      <w:r w:rsidRPr="001D49A1">
        <w:t>Angular 6, Spring</w:t>
      </w:r>
      <w:r w:rsidR="00A92C3C">
        <w:t>)</w:t>
      </w:r>
    </w:p>
    <w:p w14:paraId="134CE21A" w14:textId="75C9FECF" w:rsidR="000D46AC" w:rsidRPr="001D49A1" w:rsidRDefault="000D46AC" w:rsidP="009B3F85">
      <w:pPr>
        <w:pStyle w:val="ListParagraph"/>
        <w:numPr>
          <w:ilvl w:val="0"/>
          <w:numId w:val="2"/>
        </w:numPr>
      </w:pPr>
      <w:r w:rsidRPr="001D49A1">
        <w:t>Mentored a new teammate</w:t>
      </w:r>
      <w:r w:rsidR="00A7165C" w:rsidRPr="001D49A1">
        <w:t xml:space="preserve"> to get him up and ready for the team.</w:t>
      </w:r>
    </w:p>
    <w:p w14:paraId="6141524B" w14:textId="75A39266" w:rsidR="00796FD9" w:rsidRPr="001D49A1" w:rsidRDefault="00796FD9" w:rsidP="009B3F85">
      <w:pPr>
        <w:pStyle w:val="ListParagraph"/>
        <w:numPr>
          <w:ilvl w:val="0"/>
          <w:numId w:val="2"/>
        </w:numPr>
      </w:pPr>
      <w:r w:rsidRPr="001D49A1">
        <w:t>Added CI/CD pipeline using TeamCity for staging environment.</w:t>
      </w:r>
    </w:p>
    <w:p w14:paraId="77AA25B8" w14:textId="20AE0DAA" w:rsidR="002B7DDA" w:rsidRPr="001D49A1" w:rsidRDefault="002B7DDA" w:rsidP="009B3F8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11BBABB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t 2016 – April 2017</w:t>
            </w:r>
          </w:p>
        </w:tc>
      </w:tr>
    </w:tbl>
    <w:p w14:paraId="08B8ED1D" w14:textId="52B5DF0F" w:rsidR="00401B94" w:rsidRPr="001D49A1" w:rsidRDefault="00401B94" w:rsidP="009B3F85">
      <w:pPr>
        <w:pStyle w:val="ListParagraph"/>
        <w:numPr>
          <w:ilvl w:val="0"/>
          <w:numId w:val="2"/>
        </w:numPr>
      </w:pPr>
      <w:r w:rsidRPr="001D49A1">
        <w:t xml:space="preserve">Architected </w:t>
      </w:r>
      <w:r w:rsidR="00122A77">
        <w:t>the new version</w:t>
      </w:r>
      <w:r w:rsidRPr="001D49A1">
        <w:t xml:space="preserve"> </w:t>
      </w:r>
      <w:r w:rsidR="00122A77">
        <w:t xml:space="preserve">of </w:t>
      </w:r>
      <w:r w:rsidRPr="001D49A1">
        <w:t>their database synchronization system using test driven development in PHP and C#, resulting in the resolution of duplicate database records, at least 200% faster synchronization rate and no major bugs.</w:t>
      </w:r>
    </w:p>
    <w:p w14:paraId="3060A076" w14:textId="77777777" w:rsidR="000441DF" w:rsidRPr="001D49A1" w:rsidRDefault="000441DF" w:rsidP="009B3F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77CB3059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  <w:r w:rsidR="00F53E71" w:rsidRPr="00122A77">
              <w:rPr>
                <w:rStyle w:val="Strong"/>
              </w:rPr>
              <w:t>I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6AEAA9AA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Developed for </w:t>
      </w:r>
      <w:r w:rsidR="00EE139D">
        <w:t xml:space="preserve">their proprietary </w:t>
      </w:r>
      <w:r w:rsidRPr="001D49A1">
        <w:t>automated deployment program</w:t>
      </w:r>
      <w:r w:rsidR="003A0E14">
        <w:t xml:space="preserve"> in </w:t>
      </w:r>
      <w:r w:rsidR="00311516">
        <w:t>C#</w:t>
      </w:r>
      <w:r w:rsidR="003A0E14">
        <w:t>.</w:t>
      </w:r>
      <w:bookmarkStart w:id="0" w:name="_GoBack"/>
      <w:bookmarkEnd w:id="0"/>
    </w:p>
    <w:p w14:paraId="2E2294D5" w14:textId="601B411F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Led a team of 2 developers and 1 designer for the inventory system project.</w:t>
      </w:r>
      <w:r w:rsidR="00A078F0">
        <w:t xml:space="preserve"> (PHP)</w:t>
      </w:r>
    </w:p>
    <w:p w14:paraId="5DE6FC4C" w14:textId="261ED573" w:rsidR="00C577FA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Managed production deployment with database administration.</w:t>
      </w:r>
    </w:p>
    <w:p w14:paraId="07EF5A72" w14:textId="62CC63ED" w:rsidR="00A5682F" w:rsidRPr="001D49A1" w:rsidRDefault="00A5682F" w:rsidP="009B3F85">
      <w:pPr>
        <w:pStyle w:val="ListParagraph"/>
        <w:numPr>
          <w:ilvl w:val="0"/>
          <w:numId w:val="2"/>
        </w:numPr>
      </w:pPr>
      <w:r w:rsidRPr="001D49A1">
        <w:t>Taught colleagues on basic networking and Git version control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70374015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A5682F" w:rsidRPr="00122A77">
              <w:rPr>
                <w:rStyle w:val="Strong"/>
              </w:rPr>
              <w:t>Feb 2015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3F0ADED9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 xml:space="preserve">Designed and implemented </w:t>
      </w:r>
      <w:r w:rsidR="00A626AC">
        <w:t xml:space="preserve">the </w:t>
      </w:r>
      <w:r w:rsidRPr="001D49A1">
        <w:t xml:space="preserve">telemetry system which includes fabricating </w:t>
      </w:r>
      <w:r w:rsidR="00A759CE">
        <w:t xml:space="preserve">circuit boards, microcontroller and C++ </w:t>
      </w:r>
      <w:r w:rsidRPr="001D49A1">
        <w:t>programming for Shell Eco Marathon Asia in 2014.</w:t>
      </w:r>
    </w:p>
    <w:p w14:paraId="512B22C5" w14:textId="64601E59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 xml:space="preserve">Developed </w:t>
      </w:r>
      <w:r w:rsidR="00C12E15" w:rsidRPr="001D49A1">
        <w:t xml:space="preserve">the navigation stack in C++ </w:t>
      </w:r>
      <w:r>
        <w:t>of the autonomous exploration of two quadrotors for our undergraduate thesis.</w:t>
      </w:r>
    </w:p>
    <w:p w14:paraId="6D8D3C7D" w14:textId="79F04CD3" w:rsidR="002B7DDA" w:rsidRPr="001D49A1" w:rsidRDefault="002B7DDA" w:rsidP="009B3F85">
      <w:pPr>
        <w:pStyle w:val="Heading1"/>
      </w:pPr>
      <w:r w:rsidRPr="001D49A1">
        <w:t>References</w:t>
      </w:r>
    </w:p>
    <w:p w14:paraId="54626723" w14:textId="0D7E7A4F" w:rsidR="00E626EC" w:rsidRPr="001D49A1" w:rsidRDefault="002B7DDA" w:rsidP="009B3F85">
      <w:r w:rsidRPr="001D49A1">
        <w:t>Available upon request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8145" w14:textId="77777777" w:rsidR="00747D15" w:rsidRDefault="00747D15" w:rsidP="009B3F85">
      <w:r>
        <w:separator/>
      </w:r>
    </w:p>
  </w:endnote>
  <w:endnote w:type="continuationSeparator" w:id="0">
    <w:p w14:paraId="78D12345" w14:textId="77777777" w:rsidR="00747D15" w:rsidRDefault="00747D15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5963" w14:textId="77777777" w:rsidR="00747D15" w:rsidRDefault="00747D15" w:rsidP="009B3F85">
      <w:r>
        <w:separator/>
      </w:r>
    </w:p>
  </w:footnote>
  <w:footnote w:type="continuationSeparator" w:id="0">
    <w:p w14:paraId="57C4FD31" w14:textId="77777777" w:rsidR="00747D15" w:rsidRDefault="00747D15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212"/>
    <w:multiLevelType w:val="hybridMultilevel"/>
    <w:tmpl w:val="7508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234F4"/>
    <w:rsid w:val="00031A86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F44A1"/>
    <w:rsid w:val="001047BE"/>
    <w:rsid w:val="00120EC0"/>
    <w:rsid w:val="00122A77"/>
    <w:rsid w:val="001767BF"/>
    <w:rsid w:val="001D49A1"/>
    <w:rsid w:val="001E0A0C"/>
    <w:rsid w:val="002053A5"/>
    <w:rsid w:val="0020643E"/>
    <w:rsid w:val="00225AFD"/>
    <w:rsid w:val="0026338A"/>
    <w:rsid w:val="002761F7"/>
    <w:rsid w:val="00277DEE"/>
    <w:rsid w:val="00286E24"/>
    <w:rsid w:val="00287EF1"/>
    <w:rsid w:val="002A7301"/>
    <w:rsid w:val="002B7DDA"/>
    <w:rsid w:val="002C4AE4"/>
    <w:rsid w:val="002D1B98"/>
    <w:rsid w:val="002F5574"/>
    <w:rsid w:val="00307B0F"/>
    <w:rsid w:val="00311516"/>
    <w:rsid w:val="0032112A"/>
    <w:rsid w:val="00354BAA"/>
    <w:rsid w:val="00355710"/>
    <w:rsid w:val="0037070E"/>
    <w:rsid w:val="0037386C"/>
    <w:rsid w:val="003A0E14"/>
    <w:rsid w:val="003A5B9E"/>
    <w:rsid w:val="003B7513"/>
    <w:rsid w:val="003F614A"/>
    <w:rsid w:val="00401B94"/>
    <w:rsid w:val="00446493"/>
    <w:rsid w:val="00472193"/>
    <w:rsid w:val="004913E6"/>
    <w:rsid w:val="00492B40"/>
    <w:rsid w:val="00492C04"/>
    <w:rsid w:val="004A1121"/>
    <w:rsid w:val="004A22DE"/>
    <w:rsid w:val="004C63D2"/>
    <w:rsid w:val="004E18B3"/>
    <w:rsid w:val="004E5E22"/>
    <w:rsid w:val="00501D58"/>
    <w:rsid w:val="0054597B"/>
    <w:rsid w:val="005526B5"/>
    <w:rsid w:val="00585876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32E03"/>
    <w:rsid w:val="006434E1"/>
    <w:rsid w:val="00651DEC"/>
    <w:rsid w:val="00671A36"/>
    <w:rsid w:val="00676FCB"/>
    <w:rsid w:val="0068474F"/>
    <w:rsid w:val="006A15F0"/>
    <w:rsid w:val="006A4C60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61B13"/>
    <w:rsid w:val="0079251D"/>
    <w:rsid w:val="00796FD9"/>
    <w:rsid w:val="007A0224"/>
    <w:rsid w:val="007A39DE"/>
    <w:rsid w:val="007A4B20"/>
    <w:rsid w:val="007B1FC5"/>
    <w:rsid w:val="007B63FF"/>
    <w:rsid w:val="008342A2"/>
    <w:rsid w:val="00850FEB"/>
    <w:rsid w:val="00851354"/>
    <w:rsid w:val="00880E2F"/>
    <w:rsid w:val="008961BC"/>
    <w:rsid w:val="008A2215"/>
    <w:rsid w:val="008D6959"/>
    <w:rsid w:val="008D7D73"/>
    <w:rsid w:val="008E0624"/>
    <w:rsid w:val="008F0A49"/>
    <w:rsid w:val="008F228A"/>
    <w:rsid w:val="00922054"/>
    <w:rsid w:val="009434DE"/>
    <w:rsid w:val="00945C24"/>
    <w:rsid w:val="009476BA"/>
    <w:rsid w:val="00960525"/>
    <w:rsid w:val="00993066"/>
    <w:rsid w:val="00996029"/>
    <w:rsid w:val="009B3F85"/>
    <w:rsid w:val="009B589B"/>
    <w:rsid w:val="009B6174"/>
    <w:rsid w:val="009D5D40"/>
    <w:rsid w:val="009E4477"/>
    <w:rsid w:val="00A078F0"/>
    <w:rsid w:val="00A3197E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B1504D"/>
    <w:rsid w:val="00B160DD"/>
    <w:rsid w:val="00B652D0"/>
    <w:rsid w:val="00B716E1"/>
    <w:rsid w:val="00B95E3F"/>
    <w:rsid w:val="00BA18CB"/>
    <w:rsid w:val="00BA1BA2"/>
    <w:rsid w:val="00BB4057"/>
    <w:rsid w:val="00BC6FCA"/>
    <w:rsid w:val="00C10DAA"/>
    <w:rsid w:val="00C12E15"/>
    <w:rsid w:val="00C1434A"/>
    <w:rsid w:val="00C217A2"/>
    <w:rsid w:val="00C22CC4"/>
    <w:rsid w:val="00C4009B"/>
    <w:rsid w:val="00C577FA"/>
    <w:rsid w:val="00C630A0"/>
    <w:rsid w:val="00C82EC2"/>
    <w:rsid w:val="00CC3433"/>
    <w:rsid w:val="00D10FAA"/>
    <w:rsid w:val="00D13904"/>
    <w:rsid w:val="00D346C1"/>
    <w:rsid w:val="00D366F6"/>
    <w:rsid w:val="00D61C30"/>
    <w:rsid w:val="00D83AA4"/>
    <w:rsid w:val="00D87D97"/>
    <w:rsid w:val="00D95835"/>
    <w:rsid w:val="00D977F2"/>
    <w:rsid w:val="00DA7ADC"/>
    <w:rsid w:val="00DB3038"/>
    <w:rsid w:val="00E35266"/>
    <w:rsid w:val="00E411E6"/>
    <w:rsid w:val="00E626EC"/>
    <w:rsid w:val="00E708D9"/>
    <w:rsid w:val="00E87B96"/>
    <w:rsid w:val="00E95581"/>
    <w:rsid w:val="00EA393B"/>
    <w:rsid w:val="00EA4561"/>
    <w:rsid w:val="00EA5287"/>
    <w:rsid w:val="00EB2879"/>
    <w:rsid w:val="00EC193F"/>
    <w:rsid w:val="00EC1AB4"/>
    <w:rsid w:val="00EE139D"/>
    <w:rsid w:val="00EF7DE2"/>
    <w:rsid w:val="00F53E71"/>
    <w:rsid w:val="00F70477"/>
    <w:rsid w:val="00F82657"/>
    <w:rsid w:val="00F8671B"/>
    <w:rsid w:val="00FA4E24"/>
    <w:rsid w:val="00FC289D"/>
    <w:rsid w:val="00FD238C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tyoung/shop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80169-3DFE-4D4D-8EB8-9037AF6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4-14T07:18:00Z</cp:lastPrinted>
  <dcterms:created xsi:type="dcterms:W3CDTF">2019-04-14T07:18:00Z</dcterms:created>
  <dcterms:modified xsi:type="dcterms:W3CDTF">2019-04-14T07:21:00Z</dcterms:modified>
</cp:coreProperties>
</file>